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28F8" w:rsidP="000628F8" w14:paraId="2175258C" w14:textId="2B605617">
      <w:pPr>
        <w:pStyle w:val="NormalWeb"/>
        <w:jc w:val="center"/>
        <w:rPr>
          <w:rFonts w:ascii="Arial" w:hAnsi="Arial" w:cs="Arial"/>
          <w:b/>
        </w:rPr>
      </w:pPr>
      <w:permStart w:id="0" w:edGrp="everyone"/>
      <w:r w:rsidRPr="00EC62DE">
        <w:rPr>
          <w:rFonts w:ascii="Arial" w:hAnsi="Arial" w:cs="Arial"/>
          <w:b/>
        </w:rPr>
        <w:t>EXMO. SR. PRESIDENTE DA CÂMARA MUNICIPAL DE SUMARÉ</w:t>
      </w:r>
    </w:p>
    <w:p w:rsidR="000628F8" w:rsidP="000628F8" w14:paraId="29D38C72" w14:textId="77777777">
      <w:pPr>
        <w:pStyle w:val="NormalWeb"/>
        <w:jc w:val="center"/>
        <w:rPr>
          <w:rFonts w:ascii="Arial" w:hAnsi="Arial" w:cs="Arial"/>
          <w:b/>
        </w:rPr>
      </w:pPr>
    </w:p>
    <w:p w:rsidR="00333838" w:rsidRPr="00333838" w:rsidP="00333838" w14:paraId="0CFE9CAD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Apresento a essa egrégia Casa de Leis a presente </w:t>
      </w:r>
      <w:r w:rsidRPr="00333838">
        <w:rPr>
          <w:rFonts w:ascii="Arial" w:hAnsi="Arial" w:cs="Arial"/>
          <w:b/>
          <w:bCs/>
          <w:color w:val="000000"/>
        </w:rPr>
        <w:t>MOÇÃO DE CONGRATULAÇÃO ao CORPO</w:t>
      </w:r>
      <w:bookmarkStart w:id="1" w:name="_GoBack"/>
      <w:bookmarkEnd w:id="1"/>
      <w:r w:rsidRPr="00333838">
        <w:rPr>
          <w:rFonts w:ascii="Arial" w:hAnsi="Arial" w:cs="Arial"/>
          <w:b/>
          <w:bCs/>
          <w:color w:val="000000"/>
        </w:rPr>
        <w:t xml:space="preserve"> DE BOMBEIROS DE SUMARÉ</w:t>
      </w:r>
      <w:r w:rsidRPr="00333838">
        <w:rPr>
          <w:rFonts w:ascii="Arial" w:hAnsi="Arial" w:cs="Arial"/>
          <w:color w:val="000000"/>
        </w:rPr>
        <w:t xml:space="preserve"> pelo dia do bombeiro comemorado no dia 02 de julho e a grande relevância nos serviços prestados aos munícipes em nossa cidade.</w:t>
      </w:r>
    </w:p>
    <w:p w:rsidR="00333838" w:rsidRPr="00333838" w:rsidP="00333838" w14:paraId="1ECD5DDC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Seja combatendo incêndios devastadores, resgatando vidas presas em situações perigosas ou oferecendo assistência médica urgente, vocês estão sempre prontos para agir, não importa a circunstância. Sua bravura inspira e tranquiliza a todos nós, sabendo que, quando o perigo se apresenta, os bombeiros militares estão lá para proteger e salvar.</w:t>
      </w:r>
    </w:p>
    <w:p w:rsidR="00333838" w:rsidRPr="00333838" w:rsidP="00333838" w14:paraId="47967F90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O respeito aos bombeiros começa desde a infância, com crianças encantadas por esse trabalho que vai muito além de apagar incêndios. Envolve, entre tantas outras ações, o resgate de pessoas nas mais diversas situações de perigo.</w:t>
      </w:r>
    </w:p>
    <w:p w:rsidR="00333838" w:rsidRPr="00333838" w:rsidP="00333838" w14:paraId="73A88B74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E em virtude dessas considerações, significa o forte comprometimento voltado para uma melhor qualidade de vida de todos, contribuindo ao máximo para nossa população, ao que de fato devemos sublinhar é o reconhecimento, a dedicação, e excelência aos serviços prestados.</w:t>
      </w:r>
    </w:p>
    <w:p w:rsidR="00333838" w:rsidRPr="00333838" w:rsidP="00333838" w14:paraId="23FAE0AC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Dessa forma a presente MOÇÃO é o reconhecimento aos trabalhos que de fato vem sendo desenvolvidos.</w:t>
      </w:r>
    </w:p>
    <w:p w:rsidR="00333838" w:rsidRPr="00333838" w:rsidP="00333838" w14:paraId="6A89DFF4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Pelo exposto, Senhor Presidente, requeiro na forma regimental e, depois de ouvido o Plenário, que conste na ata desta Sessão a referida MOÇÃO DE CONGRATULAÇÃO ao Corpo de Bombeiros de Sumaré e sua entrega aos profissionais:</w:t>
      </w:r>
    </w:p>
    <w:p w:rsidR="00333838" w:rsidRPr="00333838" w:rsidP="00333838" w14:paraId="466179B1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) </w:t>
      </w:r>
      <w:r w:rsidRPr="00333838">
        <w:rPr>
          <w:rFonts w:ascii="Arial" w:hAnsi="Arial" w:cs="Arial"/>
          <w:color w:val="000000"/>
        </w:rPr>
        <w:t>Cap</w:t>
      </w:r>
      <w:r w:rsidRPr="00333838">
        <w:rPr>
          <w:rFonts w:ascii="Arial" w:hAnsi="Arial" w:cs="Arial"/>
          <w:color w:val="000000"/>
        </w:rPr>
        <w:t xml:space="preserve"> PM – João </w:t>
      </w:r>
      <w:r w:rsidRPr="00333838">
        <w:rPr>
          <w:rFonts w:ascii="Arial" w:hAnsi="Arial" w:cs="Arial"/>
          <w:color w:val="000000"/>
        </w:rPr>
        <w:t>Laso</w:t>
      </w:r>
    </w:p>
    <w:p w:rsidR="00333838" w:rsidRPr="00333838" w:rsidP="00333838" w14:paraId="24866447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2) 1° </w:t>
      </w:r>
      <w:r w:rsidRPr="00333838">
        <w:rPr>
          <w:rFonts w:ascii="Arial" w:hAnsi="Arial" w:cs="Arial"/>
          <w:color w:val="000000"/>
        </w:rPr>
        <w:t>TenPm</w:t>
      </w:r>
      <w:r w:rsidRPr="00333838">
        <w:rPr>
          <w:rFonts w:ascii="Arial" w:hAnsi="Arial" w:cs="Arial"/>
          <w:color w:val="000000"/>
        </w:rPr>
        <w:t xml:space="preserve"> - </w:t>
      </w:r>
      <w:r w:rsidRPr="00333838">
        <w:rPr>
          <w:rFonts w:ascii="Arial" w:hAnsi="Arial" w:cs="Arial"/>
          <w:color w:val="000000"/>
        </w:rPr>
        <w:t>Magnun</w:t>
      </w:r>
      <w:r w:rsidRPr="00333838">
        <w:rPr>
          <w:rFonts w:ascii="Arial" w:hAnsi="Arial" w:cs="Arial"/>
          <w:color w:val="000000"/>
        </w:rPr>
        <w:t xml:space="preserve"> Pereira</w:t>
      </w:r>
    </w:p>
    <w:p w:rsidR="00333838" w:rsidRPr="00333838" w:rsidP="00333838" w14:paraId="52C1BDA0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3) 3°SgtPm – Juliano Isaías</w:t>
      </w:r>
    </w:p>
    <w:p w:rsidR="00333838" w:rsidRPr="00333838" w:rsidP="00333838" w14:paraId="6D94880D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4) 3°SgtPm – Rafael Almeida</w:t>
      </w:r>
    </w:p>
    <w:p w:rsidR="00333838" w:rsidRPr="00333838" w:rsidP="00333838" w14:paraId="76344E42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>5) 3°SgtPm – Mateus Mendes</w:t>
      </w:r>
    </w:p>
    <w:p w:rsidR="00333838" w:rsidRPr="00333838" w:rsidP="00333838" w14:paraId="4FAB3DC6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6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Rogério Frois</w:t>
      </w:r>
    </w:p>
    <w:p w:rsidR="00333838" w:rsidRPr="00333838" w:rsidP="00333838" w14:paraId="776DC23F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7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José </w:t>
      </w:r>
      <w:r w:rsidRPr="00333838">
        <w:rPr>
          <w:rFonts w:ascii="Arial" w:hAnsi="Arial" w:cs="Arial"/>
          <w:color w:val="000000"/>
        </w:rPr>
        <w:t>Metzner</w:t>
      </w:r>
    </w:p>
    <w:p w:rsidR="00333838" w:rsidRPr="00333838" w:rsidP="00333838" w14:paraId="48C1EB9D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8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Bruno Rodrigues</w:t>
      </w:r>
    </w:p>
    <w:p w:rsidR="00333838" w:rsidRPr="00333838" w:rsidP="00333838" w14:paraId="5278C245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9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</w:t>
      </w:r>
      <w:r w:rsidRPr="00333838">
        <w:rPr>
          <w:rFonts w:ascii="Arial" w:hAnsi="Arial" w:cs="Arial"/>
          <w:color w:val="000000"/>
        </w:rPr>
        <w:t>Álefe</w:t>
      </w:r>
      <w:r w:rsidRPr="00333838">
        <w:rPr>
          <w:rFonts w:ascii="Arial" w:hAnsi="Arial" w:cs="Arial"/>
          <w:color w:val="000000"/>
        </w:rPr>
        <w:t xml:space="preserve"> Pereira</w:t>
      </w:r>
    </w:p>
    <w:p w:rsidR="00333838" w:rsidRPr="00333838" w:rsidP="00333838" w14:paraId="7DC1C1E8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0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Gustavo Matos</w:t>
      </w:r>
    </w:p>
    <w:p w:rsidR="00333838" w:rsidRPr="00333838" w:rsidP="00333838" w14:paraId="0D38D041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1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Diego de Oliveira</w:t>
      </w:r>
    </w:p>
    <w:p w:rsidR="00333838" w:rsidRPr="00333838" w:rsidP="00333838" w14:paraId="579A018A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2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Mateus </w:t>
      </w:r>
      <w:r w:rsidRPr="00333838">
        <w:rPr>
          <w:rFonts w:ascii="Arial" w:hAnsi="Arial" w:cs="Arial"/>
          <w:color w:val="000000"/>
        </w:rPr>
        <w:t>Bilarria</w:t>
      </w:r>
    </w:p>
    <w:p w:rsidR="00333838" w:rsidRPr="00333838" w:rsidP="00333838" w14:paraId="4A39E040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3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- Natália </w:t>
      </w:r>
      <w:r w:rsidRPr="00333838">
        <w:rPr>
          <w:rFonts w:ascii="Arial" w:hAnsi="Arial" w:cs="Arial"/>
          <w:color w:val="000000"/>
        </w:rPr>
        <w:t>Bilatto</w:t>
      </w:r>
    </w:p>
    <w:p w:rsidR="00333838" w:rsidRPr="00333838" w:rsidP="00333838" w14:paraId="295CDE47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4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- Estevão Ferreira</w:t>
      </w:r>
    </w:p>
    <w:p w:rsidR="00333838" w:rsidRPr="00333838" w:rsidP="00333838" w14:paraId="6AC81A43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5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- Alison Lúcio</w:t>
      </w:r>
    </w:p>
    <w:p w:rsidR="00333838" w:rsidRPr="00333838" w:rsidP="00333838" w14:paraId="19A47FB1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6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- Gustavo </w:t>
      </w:r>
      <w:r w:rsidRPr="00333838">
        <w:rPr>
          <w:rFonts w:ascii="Arial" w:hAnsi="Arial" w:cs="Arial"/>
          <w:color w:val="000000"/>
        </w:rPr>
        <w:t>Brandemarte</w:t>
      </w:r>
    </w:p>
    <w:p w:rsidR="00333838" w:rsidRPr="00333838" w:rsidP="00333838" w14:paraId="56C36CCF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7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Aldo Silva</w:t>
      </w:r>
    </w:p>
    <w:p w:rsidR="00333838" w:rsidRPr="00333838" w:rsidP="00333838" w14:paraId="2232344B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8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Gustavo Costa</w:t>
      </w:r>
    </w:p>
    <w:p w:rsidR="00333838" w:rsidRPr="00333838" w:rsidP="00333838" w14:paraId="7B0CD4B8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19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Tiago </w:t>
      </w:r>
      <w:r w:rsidRPr="00333838">
        <w:rPr>
          <w:rFonts w:ascii="Arial" w:hAnsi="Arial" w:cs="Arial"/>
          <w:color w:val="000000"/>
        </w:rPr>
        <w:t>Valenzola</w:t>
      </w:r>
    </w:p>
    <w:p w:rsidR="00333838" w:rsidRPr="00333838" w:rsidP="00333838" w14:paraId="36498EE1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20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Rafael Santos</w:t>
      </w:r>
    </w:p>
    <w:p w:rsidR="00333838" w:rsidRPr="00333838" w:rsidP="00333838" w14:paraId="3EFB2747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21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Breno Paiva</w:t>
      </w:r>
    </w:p>
    <w:p w:rsidR="00333838" w:rsidRPr="00333838" w:rsidP="00333838" w14:paraId="441EAAF4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22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</w:t>
      </w:r>
      <w:r w:rsidRPr="00333838">
        <w:rPr>
          <w:rFonts w:ascii="Arial" w:hAnsi="Arial" w:cs="Arial"/>
          <w:color w:val="000000"/>
        </w:rPr>
        <w:t>Taína</w:t>
      </w:r>
      <w:r w:rsidRPr="00333838">
        <w:rPr>
          <w:rFonts w:ascii="Arial" w:hAnsi="Arial" w:cs="Arial"/>
          <w:color w:val="000000"/>
        </w:rPr>
        <w:t xml:space="preserve"> </w:t>
      </w:r>
      <w:r w:rsidRPr="00333838">
        <w:rPr>
          <w:rFonts w:ascii="Arial" w:hAnsi="Arial" w:cs="Arial"/>
          <w:color w:val="000000"/>
        </w:rPr>
        <w:t>Gasque</w:t>
      </w:r>
    </w:p>
    <w:p w:rsidR="00333838" w:rsidRPr="00333838" w:rsidP="00333838" w14:paraId="67913C83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23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Kate Santos</w:t>
      </w:r>
    </w:p>
    <w:p w:rsidR="00333838" w:rsidP="000628F8" w14:paraId="6818B89E" w14:textId="43769FCD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333838">
        <w:rPr>
          <w:rFonts w:ascii="Arial" w:hAnsi="Arial" w:cs="Arial"/>
          <w:color w:val="000000"/>
        </w:rPr>
        <w:t xml:space="preserve">24) </w:t>
      </w:r>
      <w:r w:rsidRPr="00333838">
        <w:rPr>
          <w:rFonts w:ascii="Arial" w:hAnsi="Arial" w:cs="Arial"/>
          <w:color w:val="000000"/>
        </w:rPr>
        <w:t>sd</w:t>
      </w:r>
      <w:r w:rsidRPr="00333838">
        <w:rPr>
          <w:rFonts w:ascii="Arial" w:hAnsi="Arial" w:cs="Arial"/>
          <w:color w:val="000000"/>
        </w:rPr>
        <w:t xml:space="preserve"> PM 2° CL – Silas Tenório</w:t>
      </w:r>
    </w:p>
    <w:p w:rsidR="00333838" w:rsidP="000628F8" w14:paraId="2AF8270B" w14:textId="77777777">
      <w:pPr>
        <w:pStyle w:val="NormalWeb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0628F8" w:rsidRPr="00EE7B31" w:rsidP="000628F8" w14:paraId="0A9E3017" w14:textId="1E5EF2C3">
      <w:pPr>
        <w:pStyle w:val="NormalWeb"/>
        <w:spacing w:line="276" w:lineRule="auto"/>
        <w:jc w:val="right"/>
        <w:rPr>
          <w:rFonts w:ascii="Arial" w:hAnsi="Arial" w:cs="Arial"/>
        </w:rPr>
      </w:pPr>
      <w:r w:rsidRPr="00EE7B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4598</wp:posOffset>
            </wp:positionH>
            <wp:positionV relativeFrom="paragraph">
              <wp:posOffset>265430</wp:posOffset>
            </wp:positionV>
            <wp:extent cx="1590675" cy="11271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45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D3A">
        <w:rPr>
          <w:rFonts w:ascii="Arial" w:hAnsi="Arial" w:cs="Arial"/>
          <w:color w:val="000000"/>
        </w:rPr>
        <w:t xml:space="preserve">Sala das Sessões 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Pr="00284D3A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agosto</w:t>
      </w:r>
      <w:r w:rsidRPr="00284D3A">
        <w:rPr>
          <w:rFonts w:ascii="Arial" w:hAnsi="Arial" w:cs="Arial"/>
          <w:color w:val="000000"/>
        </w:rPr>
        <w:t xml:space="preserve"> 2023 </w:t>
      </w:r>
    </w:p>
    <w:p w:rsidR="000628F8" w:rsidRPr="00EE7B31" w:rsidP="000628F8" w14:paraId="71A79CCC" w14:textId="5A2185F2">
      <w:pPr>
        <w:spacing w:line="276" w:lineRule="auto"/>
        <w:jc w:val="center"/>
        <w:rPr>
          <w:rFonts w:ascii="Arial" w:hAnsi="Arial" w:cs="Arial"/>
          <w:szCs w:val="24"/>
        </w:rPr>
      </w:pPr>
    </w:p>
    <w:p w:rsidR="000628F8" w:rsidRPr="00EE7B31" w:rsidP="000628F8" w14:paraId="4637320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628F8" w:rsidRPr="00EE7B31" w:rsidP="000628F8" w14:paraId="4E86EA0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628F8" w:rsidRPr="00EE7B31" w:rsidP="000628F8" w14:paraId="28CC937D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0628F8" w:rsidRPr="00EE7B31" w:rsidP="000628F8" w14:paraId="4B42FBCD" w14:textId="77777777">
      <w:pPr>
        <w:jc w:val="center"/>
        <w:rPr>
          <w:rFonts w:ascii="Arial" w:hAnsi="Arial" w:cs="Arial"/>
          <w:bCs/>
        </w:rPr>
      </w:pPr>
      <w:r w:rsidRPr="00EE7B31">
        <w:rPr>
          <w:rFonts w:ascii="Arial" w:hAnsi="Arial" w:cs="Arial"/>
          <w:bCs/>
        </w:rPr>
        <w:t>ANDRE DA FARMÁCIA</w:t>
      </w:r>
    </w:p>
    <w:p w:rsidR="000628F8" w:rsidRPr="00EE7B31" w:rsidP="000628F8" w14:paraId="3FC15FC8" w14:textId="38BB7C97">
      <w:pPr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bCs/>
        </w:rPr>
        <w:t>Vereador</w:t>
      </w:r>
    </w:p>
    <w:permEnd w:id="0"/>
    <w:p w:rsidR="00602847" w:rsidP="00602847" w14:paraId="175DA9F9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9C"/>
    <w:rsid w:val="00043F3C"/>
    <w:rsid w:val="000628F8"/>
    <w:rsid w:val="000D2BDC"/>
    <w:rsid w:val="000D3B24"/>
    <w:rsid w:val="000F78C7"/>
    <w:rsid w:val="00104AAA"/>
    <w:rsid w:val="0015657E"/>
    <w:rsid w:val="00156CF8"/>
    <w:rsid w:val="002015E5"/>
    <w:rsid w:val="0021607D"/>
    <w:rsid w:val="00245814"/>
    <w:rsid w:val="00267CAD"/>
    <w:rsid w:val="002829D3"/>
    <w:rsid w:val="00284D3A"/>
    <w:rsid w:val="002C4673"/>
    <w:rsid w:val="0030273D"/>
    <w:rsid w:val="00333838"/>
    <w:rsid w:val="003604ED"/>
    <w:rsid w:val="00367138"/>
    <w:rsid w:val="00460A32"/>
    <w:rsid w:val="004B2CC9"/>
    <w:rsid w:val="004C3349"/>
    <w:rsid w:val="004F0BC5"/>
    <w:rsid w:val="0051286F"/>
    <w:rsid w:val="005C2EA2"/>
    <w:rsid w:val="00602847"/>
    <w:rsid w:val="0061382F"/>
    <w:rsid w:val="00626437"/>
    <w:rsid w:val="00632FA0"/>
    <w:rsid w:val="00695EC0"/>
    <w:rsid w:val="006B6BF0"/>
    <w:rsid w:val="006C41A4"/>
    <w:rsid w:val="006D1E9A"/>
    <w:rsid w:val="007223E7"/>
    <w:rsid w:val="007635A4"/>
    <w:rsid w:val="00822396"/>
    <w:rsid w:val="008273E8"/>
    <w:rsid w:val="00945FEB"/>
    <w:rsid w:val="00965FEC"/>
    <w:rsid w:val="00976E21"/>
    <w:rsid w:val="009F3890"/>
    <w:rsid w:val="00A066C6"/>
    <w:rsid w:val="00A06CF2"/>
    <w:rsid w:val="00A41316"/>
    <w:rsid w:val="00AA0652"/>
    <w:rsid w:val="00AC0AEF"/>
    <w:rsid w:val="00AC491F"/>
    <w:rsid w:val="00B06036"/>
    <w:rsid w:val="00B2737A"/>
    <w:rsid w:val="00B5394B"/>
    <w:rsid w:val="00BE1C0B"/>
    <w:rsid w:val="00C00C1E"/>
    <w:rsid w:val="00C2727F"/>
    <w:rsid w:val="00C36776"/>
    <w:rsid w:val="00CD6B58"/>
    <w:rsid w:val="00CF401E"/>
    <w:rsid w:val="00D07C12"/>
    <w:rsid w:val="00DD31E3"/>
    <w:rsid w:val="00DE344B"/>
    <w:rsid w:val="00EB69B4"/>
    <w:rsid w:val="00EC28DA"/>
    <w:rsid w:val="00EC62DE"/>
    <w:rsid w:val="00EE7B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2C739-C42C-4C0A-B978-8FA68AFB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F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F78C7"/>
    <w:rPr>
      <w:rFonts w:ascii="Tahoma" w:eastAsia="Times New Roman" w:hAnsi="Tahoma" w:cs="Tahoma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245814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245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85AC-6C8D-400E-B9C3-CB2F86A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3-08-11T14:16:00Z</dcterms:created>
  <dcterms:modified xsi:type="dcterms:W3CDTF">2023-08-14T16:45:00Z</dcterms:modified>
</cp:coreProperties>
</file>